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A9DCEA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BCF309C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9D13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016D7E46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5338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D3cqdwAAAAJAQAADwAAAGRycy9kb3du&#10;cmV2LnhtbEyPzW7CMBCE75X6DtYi9QZOgKZViIOqSr1WKn9nEy9xhL2ObAOBp685wW1Ws5r5ploO&#10;1rAz+tA5EpBPMmBIjVMdtQI265/xJ7AQJSlpHKGAKwZY1q8vlSyVu9AfnlexZSmEQikF6Bj7kvPQ&#10;aLQyTFyPlLyD81bGdPqWKy8vKdwaPs2yglvZUWrQssdvjc1xdbICdq297bZ577WyZk6/t+t64zoh&#10;3kbD1wJYxCE+nuGOn9ChTkx7dyIVmBGQhkQB41kxBXa3i3n2AWyfVP4+A15X/HlB/Q8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BcPdyp3AAAAAkBAAAPAAAAAAAAAAAAAAAAAIcEAABk&#10;cnMvZG93bnJldi54bWxQSwUGAAAAAAQABADzAAAAkAUAAAAA&#10;" stroked="f" strokeweight=".5pt">
                <v:textbox>
                  <w:txbxContent>
                    <w:p w14:paraId="2B914B36" w14:textId="016D7E46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53385E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34ABF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CDE4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9A97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EB399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7810CBEB" w:rsidR="00902688" w:rsidRDefault="00710A41" w:rsidP="00F576BD">
      <w:pPr>
        <w:rPr>
          <w:noProof/>
          <w:lang w:bidi="fr-FR"/>
        </w:rPr>
      </w:pPr>
      <w:bookmarkStart w:id="1" w:name="_Hlk91166357"/>
      <w:bookmarkEnd w:id="1"/>
      <w:r>
        <w:rPr>
          <w:noProof/>
        </w:rPr>
        <w:drawing>
          <wp:anchor distT="0" distB="0" distL="114300" distR="114300" simplePos="0" relativeHeight="251810816" behindDoc="0" locked="0" layoutInCell="1" allowOverlap="1" wp14:anchorId="16B0C142" wp14:editId="202A97A0">
            <wp:simplePos x="0" y="0"/>
            <wp:positionH relativeFrom="column">
              <wp:posOffset>3305010</wp:posOffset>
            </wp:positionH>
            <wp:positionV relativeFrom="paragraph">
              <wp:posOffset>898056</wp:posOffset>
            </wp:positionV>
            <wp:extent cx="812800" cy="771737"/>
            <wp:effectExtent l="0" t="0" r="0" b="0"/>
            <wp:wrapNone/>
            <wp:docPr id="1118" name="Graphiqu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Graphique 11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2330B719">
                <wp:simplePos x="0" y="0"/>
                <wp:positionH relativeFrom="margin">
                  <wp:posOffset>2366135</wp:posOffset>
                </wp:positionH>
                <wp:positionV relativeFrom="paragraph">
                  <wp:posOffset>667523</wp:posOffset>
                </wp:positionV>
                <wp:extent cx="10869433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433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71F712A1" w:rsidR="00A72224" w:rsidRPr="002A7ED8" w:rsidRDefault="00A43594" w:rsidP="009F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J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nté</w:t>
                            </w:r>
                          </w:p>
                          <w:p w14:paraId="7CAC3E5B" w14:textId="4FB55B30" w:rsidR="00A72224" w:rsidRDefault="00037DD5" w:rsidP="009E66C5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37DD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J130</w:t>
                            </w:r>
                            <w:r w:rsidR="00262B5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7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710A41" w:rsidRPr="00710A4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Assistant / Assistante </w:t>
                            </w:r>
                            <w:proofErr w:type="spellStart"/>
                            <w:r w:rsidR="00710A41" w:rsidRPr="00710A4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pharmaceutico</w:t>
                            </w:r>
                            <w:proofErr w:type="spellEnd"/>
                            <w:r w:rsidR="00710A41" w:rsidRPr="00710A4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technique</w:t>
                            </w:r>
                            <w:r w:rsidR="00A43594" w:rsidRPr="00A43594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cr/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186.3pt;margin-top:52.55pt;width:855.8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" filled="f" stroked="f" strokeweight=".5pt">
                <v:textbox>
                  <w:txbxContent>
                    <w:p w14:paraId="1F4D89CD" w14:textId="71F712A1" w:rsidR="00A72224" w:rsidRPr="002A7ED8" w:rsidRDefault="00A43594" w:rsidP="009F72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J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nté</w:t>
                      </w:r>
                    </w:p>
                    <w:p w14:paraId="7CAC3E5B" w14:textId="4FB55B30" w:rsidR="00A72224" w:rsidRDefault="00037DD5" w:rsidP="009E66C5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037DD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J130</w:t>
                      </w:r>
                      <w:r w:rsidR="00262B5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7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710A41" w:rsidRPr="00710A4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Assistant / Assistante </w:t>
                      </w:r>
                      <w:proofErr w:type="spellStart"/>
                      <w:r w:rsidR="00710A41" w:rsidRPr="00710A4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pharmaceutico</w:t>
                      </w:r>
                      <w:proofErr w:type="spellEnd"/>
                      <w:r w:rsidR="00710A41" w:rsidRPr="00710A41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technique</w:t>
                      </w:r>
                      <w:r w:rsidR="00A43594" w:rsidRPr="00A43594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cr/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D9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69545B03">
                <wp:simplePos x="0" y="0"/>
                <wp:positionH relativeFrom="column">
                  <wp:posOffset>1217295</wp:posOffset>
                </wp:positionH>
                <wp:positionV relativeFrom="paragraph">
                  <wp:posOffset>3256280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61BE5" w14:textId="77777777" w:rsidR="00BD7E88" w:rsidRDefault="00BD7E88" w:rsidP="00D6340C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'offre de formation initiale s’est étoffée au cours des dernières années via les filières « Assistant </w:t>
                            </w:r>
                            <w:proofErr w:type="spellStart"/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harmaceutico</w:t>
                            </w:r>
                            <w:proofErr w:type="spellEnd"/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technique » e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« Complément en officine hospitalière » qui ont été ouvertes sur le Bassin Hainaut-Centre. À ce niveau, l’IBEFE considère don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que la priorité est de soutenir cette offre existante. </w:t>
                            </w:r>
                          </w:p>
                          <w:p w14:paraId="5876F65C" w14:textId="6E8ACA1B" w:rsidR="00D11375" w:rsidRDefault="00BD7E88" w:rsidP="00D6340C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En formation pour adultes, une seule formation « Assistant </w:t>
                            </w:r>
                            <w:proofErr w:type="spellStart"/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harmaceuticotechnique</w:t>
                            </w:r>
                            <w:proofErr w:type="spellEnd"/>
                            <w:r w:rsidRPr="00BD7E88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» est organisée par l’enseignement de promotion sociale sur le Bassin ; l’offre pourrait donc être renforc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7" style="position:absolute;margin-left:95.85pt;margin-top:256.4pt;width:461.9pt;height:1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" filled="f" stroked="f" strokeweight="1pt">
                <v:textbox>
                  <w:txbxContent>
                    <w:p w14:paraId="39761BE5" w14:textId="77777777" w:rsidR="00BD7E88" w:rsidRDefault="00BD7E88" w:rsidP="00D6340C">
                      <w:pP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'offre de formation initiale s’est étoffée au cours des dernières années via les filières « Assistant </w:t>
                      </w:r>
                      <w:proofErr w:type="spellStart"/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harmaceutico</w:t>
                      </w:r>
                      <w:proofErr w:type="spellEnd"/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technique » et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« Complément en officine hospitalière » qui ont été ouvertes sur le Bassin Hainaut-Centre. À ce niveau, l’IBEFE considère donc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que la priorité est de soutenir cette offre existante. </w:t>
                      </w:r>
                    </w:p>
                    <w:p w14:paraId="5876F65C" w14:textId="6E8ACA1B" w:rsidR="00D11375" w:rsidRDefault="00BD7E88" w:rsidP="00D6340C">
                      <w:pP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En formation pour adultes, une seule formation « Assistant </w:t>
                      </w:r>
                      <w:proofErr w:type="spellStart"/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harmaceuticotechnique</w:t>
                      </w:r>
                      <w:proofErr w:type="spellEnd"/>
                      <w:r w:rsidRPr="00BD7E88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» est organisée par l’enseignement de promotion sociale sur le Bassin ; l’offre pourrait donc être renforcée.</w:t>
                      </w:r>
                    </w:p>
                  </w:txbxContent>
                </v:textbox>
              </v:rect>
            </w:pict>
          </mc:Fallback>
        </mc:AlternateContent>
      </w:r>
      <w:r w:rsidR="00843D9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5EE64AF8">
                <wp:simplePos x="0" y="0"/>
                <wp:positionH relativeFrom="margin">
                  <wp:posOffset>2241550</wp:posOffset>
                </wp:positionH>
                <wp:positionV relativeFrom="paragraph">
                  <wp:posOffset>2692401</wp:posOffset>
                </wp:positionV>
                <wp:extent cx="4916170" cy="660400"/>
                <wp:effectExtent l="0" t="0" r="0" b="635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7F5619B8" w:rsidR="00A72224" w:rsidRPr="0003598A" w:rsidRDefault="00D11375" w:rsidP="00843D9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</w:t>
                            </w:r>
                            <w:r w:rsidR="0092126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réconise le renforcement </w:t>
                            </w:r>
                            <w:proofErr w:type="gramStart"/>
                            <w:r w:rsidR="0092126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l’offre</w:t>
                            </w:r>
                            <w:proofErr w:type="gramEnd"/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 de formation et </w:t>
                            </w:r>
                            <w:r w:rsidR="00FB578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soutien de l’offre </w:t>
                            </w: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d’enseign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29" type="#_x0000_t202" style="position:absolute;margin-left:176.5pt;margin-top:212pt;width:387.1pt;height:5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+/Gw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" filled="f" stroked="f" strokeweight=".5pt">
                <v:textbox>
                  <w:txbxContent>
                    <w:p w14:paraId="621463FE" w14:textId="7F5619B8" w:rsidR="00A72224" w:rsidRPr="0003598A" w:rsidRDefault="00D11375" w:rsidP="00843D9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</w:t>
                      </w:r>
                      <w:r w:rsidR="0092126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réconise le renforcement </w:t>
                      </w:r>
                      <w:proofErr w:type="gramStart"/>
                      <w:r w:rsidR="0092126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de </w:t>
                      </w: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l’offre</w:t>
                      </w:r>
                      <w:proofErr w:type="gramEnd"/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 de formation et </w:t>
                      </w:r>
                      <w:r w:rsidR="00FB578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soutien de l’offre </w:t>
                      </w: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d’enseigne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48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052187" wp14:editId="6C8E7DE7">
                <wp:simplePos x="0" y="0"/>
                <wp:positionH relativeFrom="column">
                  <wp:posOffset>9855363</wp:posOffset>
                </wp:positionH>
                <wp:positionV relativeFrom="paragraph">
                  <wp:posOffset>7974965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FBF1" id="Rectangle 1513" o:spid="_x0000_s1026" style="position:absolute;margin-left:776pt;margin-top:627.95pt;width:13.0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" fillcolor="#fae3b4" strokecolor="#fae3b4" strokeweight="1pt"/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0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579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9F57DD" wp14:editId="5E71D673">
                <wp:simplePos x="0" y="0"/>
                <wp:positionH relativeFrom="column">
                  <wp:posOffset>9849322</wp:posOffset>
                </wp:positionH>
                <wp:positionV relativeFrom="paragraph">
                  <wp:posOffset>8431530</wp:posOffset>
                </wp:positionV>
                <wp:extent cx="166194" cy="159340"/>
                <wp:effectExtent l="0" t="0" r="247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4" cy="159340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8C501" id="Rectangle 42" o:spid="_x0000_s1026" style="position:absolute;margin-left:775.55pt;margin-top:663.9pt;width:13.1pt;height:12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" fillcolor="#cdd84b" strokecolor="#cdd84b" strokeweight="1pt"/>
            </w:pict>
          </mc:Fallback>
        </mc:AlternateContent>
      </w:r>
      <w:r w:rsidR="00305790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DB6A8" wp14:editId="0AF66A0D">
                <wp:simplePos x="0" y="0"/>
                <wp:positionH relativeFrom="column">
                  <wp:posOffset>9836590</wp:posOffset>
                </wp:positionH>
                <wp:positionV relativeFrom="paragraph">
                  <wp:posOffset>7934167</wp:posOffset>
                </wp:positionV>
                <wp:extent cx="3811270" cy="775869"/>
                <wp:effectExtent l="0" t="0" r="0" b="57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34B953ED" w:rsidR="008F25B7" w:rsidRPr="00305790" w:rsidRDefault="00DD36C9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3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établissements de l’enseignement qualifiant de plein exercice </w:t>
                            </w:r>
                          </w:p>
                          <w:p w14:paraId="5002E12A" w14:textId="77777777" w:rsidR="008F25B7" w:rsidRPr="00305790" w:rsidRDefault="008F25B7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 établissement de l’enseignement de 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1" type="#_x0000_t202" style="position:absolute;margin-left:774.55pt;margin-top:624.75pt;width:300.1pt;height:6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" filled="f" stroked="f" strokeweight=".5pt">
                <v:textbox>
                  <w:txbxContent>
                    <w:p w14:paraId="05F2D5DB" w14:textId="34B953ED" w:rsidR="008F25B7" w:rsidRPr="00305790" w:rsidRDefault="00DD36C9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3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établissements de l’enseignement qualifiant de plein exercice </w:t>
                      </w:r>
                    </w:p>
                    <w:p w14:paraId="5002E12A" w14:textId="77777777" w:rsidR="008F25B7" w:rsidRPr="00305790" w:rsidRDefault="008F25B7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 établissement de l’enseignement de 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FC1E13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78D854" wp14:editId="7B5676FA">
                <wp:simplePos x="0" y="0"/>
                <wp:positionH relativeFrom="margin">
                  <wp:posOffset>10198685</wp:posOffset>
                </wp:positionH>
                <wp:positionV relativeFrom="paragraph">
                  <wp:posOffset>5562110</wp:posOffset>
                </wp:positionV>
                <wp:extent cx="61442" cy="77871"/>
                <wp:effectExtent l="0" t="0" r="15240" b="17780"/>
                <wp:wrapNone/>
                <wp:docPr id="41" name="Ellipse 41">
                  <a:hlinkClick xmlns:a="http://schemas.openxmlformats.org/drawingml/2006/main" r:id="rId16" tooltip="Institut d’Enseignement Secondaire Paramédical Provincial : Assistant pharmaceutico-techniqu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97F84" id="Ellipse 41" o:spid="_x0000_s1026" href="https://www.etudierenhainaut.be/enseignement-secondaire-paramedical-mons.html" title="Institut d’Enseignement Secondaire Paramédical Provincial : Assistant pharmaceutico-technique (PE)" style="position:absolute;margin-left:803.05pt;margin-top:437.95pt;width:4.85pt;height:6.1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5400D6" wp14:editId="3F1F5D1E">
                <wp:simplePos x="0" y="0"/>
                <wp:positionH relativeFrom="column">
                  <wp:posOffset>10947400</wp:posOffset>
                </wp:positionH>
                <wp:positionV relativeFrom="paragraph">
                  <wp:posOffset>5697855</wp:posOffset>
                </wp:positionV>
                <wp:extent cx="60960" cy="77470"/>
                <wp:effectExtent l="0" t="0" r="15240" b="17780"/>
                <wp:wrapNone/>
                <wp:docPr id="47" name="Ellipse 47">
                  <a:hlinkClick xmlns:a="http://schemas.openxmlformats.org/drawingml/2006/main" r:id="rId17" tooltip="Institut Reine Astrid - IRAM : Assistant pharmaceutico-techn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E011C" id="Ellipse 47" o:spid="_x0000_s1026" href="https://www.iramps.be/" title="Institut Reine Astrid - IRAM : Assistant pharmaceutico-technique" style="position:absolute;margin-left:862pt;margin-top:448.65pt;width:4.8pt;height:6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700EA1" wp14:editId="6BDD5136">
                <wp:simplePos x="0" y="0"/>
                <wp:positionH relativeFrom="margin">
                  <wp:posOffset>12001500</wp:posOffset>
                </wp:positionH>
                <wp:positionV relativeFrom="paragraph">
                  <wp:posOffset>5455285</wp:posOffset>
                </wp:positionV>
                <wp:extent cx="60960" cy="77470"/>
                <wp:effectExtent l="0" t="0" r="15240" b="17780"/>
                <wp:wrapNone/>
                <wp:docPr id="40" name="Ellipse 40">
                  <a:hlinkClick xmlns:a="http://schemas.openxmlformats.org/drawingml/2006/main" r:id="rId18" tooltip="Institut Provincial d’Enseignement Secondaire Léon Hurez : Assistant pharmaceutico-technique (PE) + Complément en officine hospitalière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1E340" id="Ellipse 40" o:spid="_x0000_s1026" href="https://www.etudierenhainaut.be/ipeslh/formations.html" title="Institut Provincial d’Enseignement Secondaire Léon Hurez : Assistant pharmaceutico-technique (PE) + Complément en officine hospitalière (PE)" style="position:absolute;margin-left:945pt;margin-top:429.55pt;width:4.8pt;height:6.1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60CCA" w:rsidRPr="00C60CC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DB2DD8" wp14:editId="366E4416">
                <wp:simplePos x="0" y="0"/>
                <wp:positionH relativeFrom="margin">
                  <wp:posOffset>9383873</wp:posOffset>
                </wp:positionH>
                <wp:positionV relativeFrom="paragraph">
                  <wp:posOffset>5328701</wp:posOffset>
                </wp:positionV>
                <wp:extent cx="61442" cy="77871"/>
                <wp:effectExtent l="0" t="0" r="15240" b="17780"/>
                <wp:wrapNone/>
                <wp:docPr id="8" name="Ellipse 8">
                  <a:hlinkClick xmlns:a="http://schemas.openxmlformats.org/drawingml/2006/main" r:id="rId19" tooltip="Institut Saint-Joseph : Assistant pharmaceutico-technique (PE) + Complément en officine hospitaliè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1270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38224" id="Ellipse 8" o:spid="_x0000_s1026" href="https://www.saintjoseph-saintghislain.be/index.php/nos-formations" title="Institut Saint-Joseph : Assistant pharmaceutico-technique (PE) + Complément en officine hospitalière" style="position:absolute;margin-left:738.9pt;margin-top:419.6pt;width:4.85pt;height:6.1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" o:button="t" fillcolor="#fae3b4" strokecolor="#fae3b4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57946FBA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2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DF189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1611" behindDoc="0" locked="0" layoutInCell="1" allowOverlap="1" wp14:anchorId="77E9E380" wp14:editId="720906C9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701D" id="Rectangle 150" o:spid="_x0000_s1026" style="position:absolute;margin-left:642.5pt;margin-top:224.45pt;width:477.9pt;height:360.5pt;z-index:251631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1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9.8pt;margin-top:434.9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MeMGieEAAAALAQAADwAAAAAAAAAAAAAAAADKBQAAZHJzL2Rvd25yZXYueG1s&#10;UEsFBgAAAAAEAAQA8wAAANgGAAAAAA=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1051800" w:rsidR="00A72224" w:rsidRPr="005B393F" w:rsidRDefault="00D71DE6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ssistant</w:t>
                            </w:r>
                            <w:r w:rsidR="00710A41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.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pharmaceuic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-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9" style="position:absolute;margin-left:122.3pt;margin-top:521.3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" fillcolor="#63a7da" stroked="f" strokeweight="1pt">
                <v:textbox>
                  <w:txbxContent>
                    <w:p w14:paraId="06F157E7" w14:textId="41051800" w:rsidR="00A72224" w:rsidRPr="005B393F" w:rsidRDefault="00D71DE6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ssistant</w:t>
                      </w:r>
                      <w:r w:rsidR="00710A41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.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pharmaceuic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-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FB9D3C2">
                                  <wp:extent cx="3263265" cy="2071194"/>
                                  <wp:effectExtent l="57150" t="0" r="51435" b="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2" r:lo="rId23" r:qs="rId24" r:cs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v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p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IpaVS9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FB9D3C2">
                            <wp:extent cx="3263265" cy="2071194"/>
                            <wp:effectExtent l="57150" t="0" r="51435" b="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23" r:qs="rId24" r:cs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5B54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CYXzc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33A371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33A371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A653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8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48F76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1AD0A69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13C">
              <w:rPr>
                <w:b/>
                <w:color w:val="63A7DA"/>
                <w:kern w:val="0"/>
                <w:szCs w:val="24"/>
              </w:rPr>
              <w:t>35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AFDAB62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>d</w:t>
            </w:r>
            <w:r w:rsidR="00F5613C">
              <w:rPr>
                <w:color w:val="63A7DA"/>
                <w:kern w:val="0"/>
                <w:szCs w:val="24"/>
              </w:rPr>
              <w:t xml:space="preserve">’assistant </w:t>
            </w:r>
            <w:proofErr w:type="spellStart"/>
            <w:r w:rsidR="00F5613C">
              <w:rPr>
                <w:color w:val="63A7DA"/>
                <w:kern w:val="0"/>
                <w:szCs w:val="24"/>
              </w:rPr>
              <w:t>pharmaceutico</w:t>
            </w:r>
            <w:proofErr w:type="spellEnd"/>
            <w:r w:rsidR="00F5613C">
              <w:rPr>
                <w:color w:val="63A7DA"/>
                <w:kern w:val="0"/>
                <w:szCs w:val="24"/>
              </w:rPr>
              <w:t xml:space="preserve">-technique 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349DF860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06F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6AA6D88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</w:tbl>
    <w:p w14:paraId="7A5E464D" w14:textId="52B951C4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3" r:lo="rId44" r:qs="rId45" r:cs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Ui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fO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BrjQUi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3" r:lo="rId44" r:qs="rId45" r:cs="rId4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6MZQ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W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NB8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OiKWyOQQAAIIOAAAOAAAA&#10;AAAAAAAAAAAAAC4CAABkcnMvZTJvRG9jLnhtbFBLAQItABQABgAIAAAAIQBW2onG4wAAAAwBAAAP&#10;AAAAAAAAAAAAAAAAAJMGAABkcnMvZG93bnJldi54bWxQSwUGAAAAAAQABADzAAAAow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IQ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LqQkhA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b5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Jf/Rvk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15C7C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B33F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35673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5zTdC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056D945C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MgQX6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056D945C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432C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9F3E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317F8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2E205813" w:rsidR="003F1FDB" w:rsidRPr="00D02F28" w:rsidRDefault="00AC3C3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8258D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4CE54DF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653AE2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52D7B8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5B1A82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00FFD6BB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62121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8258D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KPY9g8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2E205813" w:rsidR="003F1FDB" w:rsidRPr="00D02F28" w:rsidRDefault="00AC3C3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8258D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4CE54DF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653AE2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52D7B8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5B1A82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00FFD6BB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62121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8258D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B885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BFACE2" wp14:editId="2A82B24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85CB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6" style="position:absolute;left:0;text-align:left;margin-left:130.6pt;margin-top:-10.9pt;width:963.35pt;height:88.85pt;z-index:25164339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xqb+7qgMAANsKAAAOAAAAAAAAAAAAAAAAAC4CAABkcnMvZTJvRG9jLnhtbFBL&#10;AQItABQABgAIAAAAIQBMq7Cz4gAAAAwBAAAPAAAAAAAAAAAAAAAAAAQGAABkcnMvZG93bnJldi54&#10;bWxQSwUGAAAAAAQABADzAAAAEwcAAAAA&#10;">
                <v:rect id="Rectangle 193" o:spid="_x0000_s107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7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79" type="#_x0000_t202" style="position:absolute;left:0;text-align:left;margin-left:887pt;margin-top:666.15pt;width:22.7pt;height:22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8qmyIF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7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0" type="#_x0000_t202" style="position:absolute;left:0;text-align:left;margin-left:439pt;margin-top:6.05pt;width:22pt;height:30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WbGQIAADM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B4524A4" wp14:editId="2C2F5A91">
                <wp:simplePos x="0" y="0"/>
                <wp:positionH relativeFrom="column">
                  <wp:posOffset>8225074</wp:posOffset>
                </wp:positionH>
                <wp:positionV relativeFrom="paragraph">
                  <wp:posOffset>9494</wp:posOffset>
                </wp:positionV>
                <wp:extent cx="318681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819" cy="1879600"/>
                          <a:chOff x="208284" y="199195"/>
                          <a:chExt cx="3187652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03686F89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</w:t>
                              </w:r>
                              <w:r w:rsidR="004F400C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.055</w:t>
                              </w: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B6FC8FB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</w:t>
                              </w:r>
                              <w:r w:rsidR="004F400C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1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1024865" cy="1880574"/>
                            <a:chOff x="331075" y="154190"/>
                            <a:chExt cx="919905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47048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704880" y="134851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80631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1" style="position:absolute;margin-left:647.65pt;margin-top:.75pt;width:250.95pt;height:148pt;z-index:251645440;mso-width-relative:margin;mso-height-relative:margin" coordorigin="2082,1991" coordsize="31876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">
                <v:shape id="Zone de texte 225" o:spid="_x0000_s1082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03686F89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</w:t>
                        </w:r>
                        <w:r w:rsidR="004F400C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.055</w:t>
                        </w: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B6FC8FB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</w:t>
                        </w:r>
                        <w:r w:rsidR="004F400C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1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3" style="position:absolute;left:23710;top:1991;width:10249;height:18806" coordorigin="3310,1541" coordsize="9199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4" type="#_x0000_t202" style="position:absolute;left:4470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5" type="#_x0000_t202" style="position:absolute;left:7048;top:1348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6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87" type="#_x0000_t202" style="position:absolute;left:6806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11156081" w:rsidR="003C16BD" w:rsidRPr="003C16BD" w:rsidRDefault="005C4E1C" w:rsidP="003C16BD">
      <w:pPr>
        <w:rPr>
          <w:lang w:bidi="fr-FR"/>
        </w:rPr>
      </w:pP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C8C2F9" wp14:editId="0AA1D128">
                <wp:simplePos x="0" y="0"/>
                <wp:positionH relativeFrom="column">
                  <wp:posOffset>10675088</wp:posOffset>
                </wp:positionH>
                <wp:positionV relativeFrom="paragraph">
                  <wp:posOffset>4415066</wp:posOffset>
                </wp:positionV>
                <wp:extent cx="1431925" cy="595424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595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97D2F" w14:textId="6CB4CEB6" w:rsidR="008B478B" w:rsidRDefault="008B478B" w:rsidP="008B47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 xml:space="preserve">Promotion sociale </w:t>
                            </w:r>
                          </w:p>
                          <w:p w14:paraId="6F6B0CCF" w14:textId="50A751C8" w:rsidR="004D06F4" w:rsidRPr="00371C97" w:rsidRDefault="004D06F4" w:rsidP="008B47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(</w:t>
                            </w:r>
                            <w:r w:rsidR="005C4E1C" w:rsidRPr="005C4E1C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Section complètement organis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C2F9" id="Zone de texte 52" o:spid="_x0000_s1088" type="#_x0000_t202" style="position:absolute;margin-left:840.55pt;margin-top:347.65pt;width:112.75pt;height:46.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" filled="f" stroked="f" strokeweight=".5pt">
                <v:textbox>
                  <w:txbxContent>
                    <w:p w14:paraId="34A97D2F" w14:textId="6CB4CEB6" w:rsidR="008B478B" w:rsidRDefault="008B478B" w:rsidP="008B478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 xml:space="preserve">Promotion sociale </w:t>
                      </w:r>
                    </w:p>
                    <w:p w14:paraId="6F6B0CCF" w14:textId="50A751C8" w:rsidR="004D06F4" w:rsidRPr="00371C97" w:rsidRDefault="004D06F4" w:rsidP="008B478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(</w:t>
                      </w:r>
                      <w:r w:rsidR="005C4E1C" w:rsidRPr="005C4E1C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Section complètement organisé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785A9934">
                <wp:simplePos x="0" y="0"/>
                <wp:positionH relativeFrom="column">
                  <wp:posOffset>11458029</wp:posOffset>
                </wp:positionH>
                <wp:positionV relativeFrom="paragraph">
                  <wp:posOffset>2263258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89" type="#_x0000_t202" style="position:absolute;margin-left:902.2pt;margin-top:178.2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067AD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6B79DE" wp14:editId="6D338819">
                <wp:simplePos x="0" y="0"/>
                <wp:positionH relativeFrom="column">
                  <wp:posOffset>7658100</wp:posOffset>
                </wp:positionH>
                <wp:positionV relativeFrom="paragraph">
                  <wp:posOffset>857885</wp:posOffset>
                </wp:positionV>
                <wp:extent cx="2349500" cy="5334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3C1790E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67AD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 :</w:t>
                            </w:r>
                          </w:p>
                          <w:p w14:paraId="7C15B696" w14:textId="77777777" w:rsidR="00067AD5" w:rsidRPr="002D374E" w:rsidRDefault="00067AD5" w:rsidP="00067A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  <w:p w14:paraId="204DDA11" w14:textId="77777777" w:rsidR="00067AD5" w:rsidRPr="002D374E" w:rsidRDefault="00067A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0" type="#_x0000_t202" style="position:absolute;margin-left:603pt;margin-top:67.55pt;width:185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" filled="f" stroked="f" strokeweight=".5pt">
                <v:textbox>
                  <w:txbxContent>
                    <w:p w14:paraId="4BEC0104" w14:textId="33C1790E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67AD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 :</w:t>
                      </w:r>
                    </w:p>
                    <w:p w14:paraId="7C15B696" w14:textId="77777777" w:rsidR="00067AD5" w:rsidRPr="002D374E" w:rsidRDefault="00067AD5" w:rsidP="00067AD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  <w:p w14:paraId="204DDA11" w14:textId="77777777" w:rsidR="00067AD5" w:rsidRPr="002D374E" w:rsidRDefault="00067AD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71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1BE2CE" wp14:editId="1D63CDA0">
                <wp:simplePos x="0" y="0"/>
                <wp:positionH relativeFrom="column">
                  <wp:posOffset>762000</wp:posOffset>
                </wp:positionH>
                <wp:positionV relativeFrom="paragraph">
                  <wp:posOffset>4762500</wp:posOffset>
                </wp:positionV>
                <wp:extent cx="914400" cy="9144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B5586" w14:textId="77777777" w:rsidR="005C6718" w:rsidRPr="00415818" w:rsidRDefault="005C6718" w:rsidP="005C6718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48CCDBE2" w14:textId="77777777" w:rsidR="005C6718" w:rsidRPr="00874091" w:rsidRDefault="005C6718" w:rsidP="005C671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BE2CE" id="Zone de texte 14" o:spid="_x0000_s1091" type="#_x0000_t202" style="position:absolute;margin-left:60pt;margin-top:375pt;width:1in;height:1in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C+FA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" filled="f" stroked="f" strokeweight=".5pt">
                <v:textbox>
                  <w:txbxContent>
                    <w:p w14:paraId="57BB5586" w14:textId="77777777" w:rsidR="005C6718" w:rsidRPr="00415818" w:rsidRDefault="005C6718" w:rsidP="005C6718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48CCDBE2" w14:textId="77777777" w:rsidR="005C6718" w:rsidRPr="00874091" w:rsidRDefault="005C6718" w:rsidP="005C671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13B"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3419179" wp14:editId="1D1087FE">
                <wp:simplePos x="0" y="0"/>
                <wp:positionH relativeFrom="column">
                  <wp:posOffset>8303895</wp:posOffset>
                </wp:positionH>
                <wp:positionV relativeFrom="paragraph">
                  <wp:posOffset>3372485</wp:posOffset>
                </wp:positionV>
                <wp:extent cx="4429760" cy="139700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397000"/>
                          <a:chOff x="194606" y="84082"/>
                          <a:chExt cx="3378200" cy="2209766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697588" y="1015592"/>
                            <a:ext cx="863600" cy="719454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6C965415" w:rsidR="00371C97" w:rsidRPr="00E8742B" w:rsidRDefault="00435FC2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371C97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621388" y="1735048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2E2ADE5B" w:rsidR="00371C97" w:rsidRPr="00371C97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194606" y="84082"/>
                            <a:ext cx="3378200" cy="931510"/>
                            <a:chOff x="194606" y="84082"/>
                            <a:chExt cx="3378200" cy="931510"/>
                          </a:xfrm>
                        </wpg:grpSpPr>
                        <wps:wsp>
                          <wps:cNvPr id="1543" name="Connecteur droit 1543"/>
                          <wps:cNvCnPr/>
                          <wps:spPr>
                            <a:xfrm>
                              <a:off x="1122484" y="672989"/>
                              <a:ext cx="0" cy="34260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194606" y="84082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789B8E" w14:textId="4C8D7202" w:rsidR="00371C97" w:rsidRPr="002D374E" w:rsidRDefault="009F2E29" w:rsidP="00371C9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Apprenants</w:t>
                                </w:r>
                                <w:r w:rsidR="00371C97"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2" style="position:absolute;margin-left:653.85pt;margin-top:265.55pt;width:348.8pt;height:110pt;z-index:251657728;mso-width-relative:margin;mso-height-relative:margin" coordorigin="1946,840" coordsize="33782,2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">
                <v:oval id="Ellipse 185" o:spid="_x0000_s1093" style="position:absolute;left:6975;top:10155;width:863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6C965415" w:rsidR="00371C97" w:rsidRPr="00E8742B" w:rsidRDefault="00435FC2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00</w:t>
                        </w:r>
                        <w:r w:rsidR="00371C97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94" type="#_x0000_t202" style="position:absolute;left:6213;top:1735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2E2ADE5B" w:rsidR="00371C97" w:rsidRPr="00371C97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</w:p>
                    </w:txbxContent>
                  </v:textbox>
                </v:shape>
                <v:group id="Groupe 1539" o:spid="_x0000_s1095" style="position:absolute;left:1946;top:840;width:33782;height:9315" coordorigin="1946,840" coordsize="33782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line id="Connecteur droit 1543" o:spid="_x0000_s1096" style="position:absolute;visibility:visible;mso-wrap-style:square" from="11224,6729" to="11224,1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97" type="#_x0000_t202" style="position:absolute;left:1946;top:84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34789B8E" w14:textId="4C8D7202" w:rsidR="00371C97" w:rsidRPr="002D374E" w:rsidRDefault="009F2E29" w:rsidP="00371C9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Apprenants</w:t>
                          </w:r>
                          <w:r w:rsidR="00371C97"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760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BAAE4" wp14:editId="452F97CF">
                <wp:simplePos x="0" y="0"/>
                <wp:positionH relativeFrom="column">
                  <wp:posOffset>7591331</wp:posOffset>
                </wp:positionH>
                <wp:positionV relativeFrom="paragraph">
                  <wp:posOffset>3091576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3A897C45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</w:t>
                            </w:r>
                            <w:r w:rsidR="00435FC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098" type="#_x0000_t202" style="position:absolute;margin-left:597.75pt;margin-top:243.45pt;width:388.5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QGHQIAADQEAAAOAAAAZHJzL2Uyb0RvYy54bWysU8lu2zAQvRfoPxC81/Ki2LFgOXATuChg&#10;JAGcImeaIi0BFIclaUvu13dIyQvSnopeqBnOaJb3H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" filled="f" stroked="f" strokeweight=".5pt">
                <v:textbox>
                  <w:txbxContent>
                    <w:p w14:paraId="6A6A0D2E" w14:textId="3A897C45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– </w:t>
                      </w:r>
                      <w:proofErr w:type="gramStart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</w:t>
                      </w:r>
                      <w:proofErr w:type="gramEnd"/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en 202</w:t>
                      </w:r>
                      <w:r w:rsidR="00435FC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2A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ECD6F8" wp14:editId="7D1AF8E8">
                <wp:simplePos x="0" y="0"/>
                <wp:positionH relativeFrom="column">
                  <wp:posOffset>5143563</wp:posOffset>
                </wp:positionH>
                <wp:positionV relativeFrom="paragraph">
                  <wp:posOffset>3788372</wp:posOffset>
                </wp:positionV>
                <wp:extent cx="707358" cy="329484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58" cy="329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0240" w14:textId="2BE5B8A2" w:rsidR="0099456F" w:rsidRPr="00F13403" w:rsidRDefault="009C6014" w:rsidP="0099456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9</w:t>
                            </w:r>
                            <w:r w:rsidR="007A21A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56F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D6F8" id="Zone de texte 175" o:spid="_x0000_s1099" type="#_x0000_t202" style="position:absolute;margin-left:405pt;margin-top:298.3pt;width:55.7pt;height:25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" filled="f" stroked="f" strokeweight=".5pt">
                <v:textbox>
                  <w:txbxContent>
                    <w:p w14:paraId="2E310240" w14:textId="2BE5B8A2" w:rsidR="0099456F" w:rsidRPr="00F13403" w:rsidRDefault="009C6014" w:rsidP="0099456F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9</w:t>
                      </w:r>
                      <w:r w:rsidR="007A21A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99456F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9F2A90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F4B05BA" wp14:editId="5FF4F51C">
                <wp:simplePos x="0" y="0"/>
                <wp:positionH relativeFrom="column">
                  <wp:posOffset>4919772</wp:posOffset>
                </wp:positionH>
                <wp:positionV relativeFrom="paragraph">
                  <wp:posOffset>4119252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A460A" w14:textId="77777777" w:rsidR="009F2A90" w:rsidRPr="009F2A90" w:rsidRDefault="009F2A90" w:rsidP="009F2A9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B05BA" id="Groupe 78" o:spid="_x0000_s1100" style="position:absolute;margin-left:387.4pt;margin-top:324.35pt;width:75.3pt;height:65.75pt;z-index:251676160" coordsize="9563,8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79" o:spid="_x0000_s1101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77" o:title=""/>
                </v:shape>
                <v:shape id="Zone de texte 80" o:spid="_x0000_s1102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99A460A" w14:textId="77777777" w:rsidR="009F2A90" w:rsidRPr="009F2A90" w:rsidRDefault="009F2A90" w:rsidP="009F2A9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61E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4D5DED9" wp14:editId="62D843B0">
                <wp:simplePos x="0" y="0"/>
                <wp:positionH relativeFrom="leftMargin">
                  <wp:posOffset>4132907</wp:posOffset>
                </wp:positionH>
                <wp:positionV relativeFrom="paragraph">
                  <wp:posOffset>4101188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3" style="position:absolute;margin-left:325.45pt;margin-top:322.95pt;width:43.85pt;height:67.8pt;z-index:251674112;mso-position-horizontal-relative:left-margin-area;mso-width-relative:margin;mso-height-relative:margin" coordorigin="190" coordsize="5568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">
                <v:shape id="Graphique 62" o:spid="_x0000_s1104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80" o:title=""/>
                </v:shape>
                <v:shape id="Zone de texte 63" o:spid="_x0000_s1105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65DE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CE2D94B" wp14:editId="1DA99C3E">
                <wp:simplePos x="0" y="0"/>
                <wp:positionH relativeFrom="column">
                  <wp:posOffset>2281586</wp:posOffset>
                </wp:positionH>
                <wp:positionV relativeFrom="paragraph">
                  <wp:posOffset>4083112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7777777" w:rsidR="000A65DE" w:rsidRPr="000A65DE" w:rsidRDefault="000A65DE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106" style="position:absolute;margin-left:179.65pt;margin-top:321.5pt;width:62.45pt;height:66.25pt;z-index:251672064" coordsize="7931,84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">
                <v:shape id="Graphique 57" o:spid="_x0000_s1107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83" o:title=""/>
                </v:shape>
                <v:shape id="Zone de texte 59" o:spid="_x0000_s1108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7777777" w:rsidR="000A65DE" w:rsidRPr="000A65DE" w:rsidRDefault="000A65DE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B87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9871BD" wp14:editId="0EDBC02E">
                <wp:simplePos x="0" y="0"/>
                <wp:positionH relativeFrom="column">
                  <wp:posOffset>10518140</wp:posOffset>
                </wp:positionH>
                <wp:positionV relativeFrom="paragraph">
                  <wp:posOffset>3564418</wp:posOffset>
                </wp:positionV>
                <wp:extent cx="0" cy="144000"/>
                <wp:effectExtent l="0" t="0" r="38100" b="2794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BF6E" id="Connecteur droit 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.2pt,280.65pt" to="828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" strokecolor="#4472c4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376E03" wp14:editId="276A7E1A">
                <wp:simplePos x="0" y="0"/>
                <wp:positionH relativeFrom="column">
                  <wp:posOffset>11344275</wp:posOffset>
                </wp:positionH>
                <wp:positionV relativeFrom="paragraph">
                  <wp:posOffset>3746972</wp:posOffset>
                </wp:positionV>
                <wp:extent cx="0" cy="216000"/>
                <wp:effectExtent l="0" t="0" r="38100" b="317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9E19" id="Connecteur droit 5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25pt,295.05pt" to="893.2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" strokecolor="#4472c4">
                <v:stroke dashstyle="dash"/>
              </v:line>
            </w:pict>
          </mc:Fallback>
        </mc:AlternateContent>
      </w:r>
      <w:r w:rsid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FF435" wp14:editId="2B84499F">
                <wp:simplePos x="0" y="0"/>
                <wp:positionH relativeFrom="column">
                  <wp:posOffset>9524837</wp:posOffset>
                </wp:positionH>
                <wp:positionV relativeFrom="paragraph">
                  <wp:posOffset>3724910</wp:posOffset>
                </wp:positionV>
                <wp:extent cx="1810383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3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DBE3" id="Connecteur droit 5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0pt,293.3pt" to="892.5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" strokecolor="#4472c4 [3204]">
                <v:stroke dashstyle="dash"/>
              </v:line>
            </w:pict>
          </mc:Fallback>
        </mc:AlternateContent>
      </w:r>
      <w:r w:rsidR="008B478B"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AC553D" wp14:editId="571F22EA">
                <wp:simplePos x="0" y="0"/>
                <wp:positionH relativeFrom="column">
                  <wp:posOffset>10775950</wp:posOffset>
                </wp:positionH>
                <wp:positionV relativeFrom="paragraph">
                  <wp:posOffset>3958590</wp:posOffset>
                </wp:positionV>
                <wp:extent cx="1132205" cy="454660"/>
                <wp:effectExtent l="0" t="0" r="0" b="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F0AE2" w14:textId="454908EF" w:rsidR="008B478B" w:rsidRPr="00E8742B" w:rsidRDefault="005C4E1C" w:rsidP="008B478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31</w:t>
                            </w:r>
                            <w:r w:rsidR="008B478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r w:rsidR="008B478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C553D" id="Ellipse 44" o:spid="_x0000_s1109" style="position:absolute;margin-left:848.5pt;margin-top:311.7pt;width:89.15pt;height:35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" fillcolor="#63a7da" strokecolor="#63a7da" strokeweight="1pt">
                <v:stroke joinstyle="miter"/>
                <v:textbox>
                  <w:txbxContent>
                    <w:p w14:paraId="15DF0AE2" w14:textId="454908EF" w:rsidR="008B478B" w:rsidRPr="00E8742B" w:rsidRDefault="005C4E1C" w:rsidP="008B478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31</w:t>
                      </w:r>
                      <w:r w:rsidR="008B478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r w:rsidR="008B478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A7AA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258B10A5">
                <wp:simplePos x="0" y="0"/>
                <wp:positionH relativeFrom="column">
                  <wp:posOffset>3684761</wp:posOffset>
                </wp:positionH>
                <wp:positionV relativeFrom="paragraph">
                  <wp:posOffset>3793402</wp:posOffset>
                </wp:positionV>
                <wp:extent cx="707732" cy="329777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50766A6C" w:rsidR="00AA7AA4" w:rsidRPr="00F13403" w:rsidRDefault="00DC7527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1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110" type="#_x0000_t202" style="position:absolute;margin-left:290.15pt;margin-top:298.7pt;width:55.75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" filled="f" stroked="f" strokeweight=".5pt">
                <v:textbox>
                  <w:txbxContent>
                    <w:p w14:paraId="467C9EB7" w14:textId="50766A6C" w:rsidR="00AA7AA4" w:rsidRPr="00F13403" w:rsidRDefault="00DC7527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1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920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630A6294">
                <wp:simplePos x="0" y="0"/>
                <wp:positionH relativeFrom="column">
                  <wp:posOffset>2421601</wp:posOffset>
                </wp:positionH>
                <wp:positionV relativeFrom="paragraph">
                  <wp:posOffset>3805765</wp:posOffset>
                </wp:positionV>
                <wp:extent cx="707732" cy="329777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32" cy="329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66626A56" w:rsidR="004E533E" w:rsidRPr="00F13403" w:rsidRDefault="00E41E99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62</w:t>
                            </w:r>
                            <w:r w:rsidR="000A65D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111" type="#_x0000_t202" style="position:absolute;margin-left:190.7pt;margin-top:299.65pt;width:55.75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" filled="f" stroked="f" strokeweight=".5pt">
                <v:textbox>
                  <w:txbxContent>
                    <w:p w14:paraId="7595A70E" w14:textId="66626A56" w:rsidR="004E533E" w:rsidRPr="00F13403" w:rsidRDefault="00E41E99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62</w:t>
                      </w:r>
                      <w:r w:rsidR="000A65D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41F76210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12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5320F9C">
                                  <wp:extent cx="3405351" cy="2490470"/>
                                  <wp:effectExtent l="0" t="0" r="2413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4" r:lo="rId85" r:qs="rId86" r:cs="rId8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3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Rl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0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5320F9C">
                            <wp:extent cx="3405351" cy="2490470"/>
                            <wp:effectExtent l="0" t="0" r="2413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4" r:lo="rId85" r:qs="rId86" r:cs="rId8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BBA9" w14:textId="77777777" w:rsidR="000521F5" w:rsidRDefault="000521F5" w:rsidP="0063464B">
      <w:r>
        <w:separator/>
      </w:r>
    </w:p>
  </w:endnote>
  <w:endnote w:type="continuationSeparator" w:id="0">
    <w:p w14:paraId="605A78D3" w14:textId="77777777" w:rsidR="000521F5" w:rsidRDefault="000521F5" w:rsidP="0063464B">
      <w:r>
        <w:continuationSeparator/>
      </w:r>
    </w:p>
  </w:endnote>
  <w:endnote w:type="continuationNotice" w:id="1">
    <w:p w14:paraId="0FDF6A9E" w14:textId="77777777" w:rsidR="000521F5" w:rsidRDefault="00052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CF80" w14:textId="77777777" w:rsidR="000521F5" w:rsidRDefault="000521F5" w:rsidP="0063464B">
      <w:r>
        <w:separator/>
      </w:r>
    </w:p>
  </w:footnote>
  <w:footnote w:type="continuationSeparator" w:id="0">
    <w:p w14:paraId="760E898E" w14:textId="77777777" w:rsidR="000521F5" w:rsidRDefault="000521F5" w:rsidP="0063464B">
      <w:r>
        <w:continuationSeparator/>
      </w:r>
    </w:p>
  </w:footnote>
  <w:footnote w:type="continuationNotice" w:id="1">
    <w:p w14:paraId="2FA09FC0" w14:textId="77777777" w:rsidR="000521F5" w:rsidRDefault="000521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99653">
    <w:abstractNumId w:val="3"/>
  </w:num>
  <w:num w:numId="2" w16cid:durableId="1497963412">
    <w:abstractNumId w:val="2"/>
  </w:num>
  <w:num w:numId="3" w16cid:durableId="1281229395">
    <w:abstractNumId w:val="4"/>
  </w:num>
  <w:num w:numId="4" w16cid:durableId="85006242">
    <w:abstractNumId w:val="1"/>
  </w:num>
  <w:num w:numId="5" w16cid:durableId="160599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1F5"/>
    <w:rsid w:val="00052218"/>
    <w:rsid w:val="00057346"/>
    <w:rsid w:val="000628E3"/>
    <w:rsid w:val="00064ED3"/>
    <w:rsid w:val="00067AD5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58A3"/>
    <w:rsid w:val="00177086"/>
    <w:rsid w:val="001831FD"/>
    <w:rsid w:val="00183C48"/>
    <w:rsid w:val="001861F1"/>
    <w:rsid w:val="00192B91"/>
    <w:rsid w:val="0019347B"/>
    <w:rsid w:val="00193EAD"/>
    <w:rsid w:val="00194B1B"/>
    <w:rsid w:val="00194D82"/>
    <w:rsid w:val="00195ED9"/>
    <w:rsid w:val="00196301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29A7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3BD3"/>
    <w:rsid w:val="00434A53"/>
    <w:rsid w:val="00435CAD"/>
    <w:rsid w:val="00435FC2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06F4"/>
    <w:rsid w:val="004D3544"/>
    <w:rsid w:val="004D5151"/>
    <w:rsid w:val="004D6544"/>
    <w:rsid w:val="004E11B5"/>
    <w:rsid w:val="004E3E99"/>
    <w:rsid w:val="004E533E"/>
    <w:rsid w:val="004F1447"/>
    <w:rsid w:val="004F152F"/>
    <w:rsid w:val="004F1675"/>
    <w:rsid w:val="004F400C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385E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1A82"/>
    <w:rsid w:val="005B393F"/>
    <w:rsid w:val="005B57C1"/>
    <w:rsid w:val="005B621E"/>
    <w:rsid w:val="005C0B05"/>
    <w:rsid w:val="005C4E1C"/>
    <w:rsid w:val="005C62FB"/>
    <w:rsid w:val="005C6718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13B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3AE2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A41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49CE"/>
    <w:rsid w:val="007669DB"/>
    <w:rsid w:val="00771136"/>
    <w:rsid w:val="00775937"/>
    <w:rsid w:val="007828B2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58DD"/>
    <w:rsid w:val="00826F73"/>
    <w:rsid w:val="008322EC"/>
    <w:rsid w:val="00837020"/>
    <w:rsid w:val="00842677"/>
    <w:rsid w:val="00843D9B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25B7"/>
    <w:rsid w:val="008F3E69"/>
    <w:rsid w:val="008F724F"/>
    <w:rsid w:val="00902688"/>
    <w:rsid w:val="00903273"/>
    <w:rsid w:val="00904EDB"/>
    <w:rsid w:val="00904F19"/>
    <w:rsid w:val="009064A6"/>
    <w:rsid w:val="00906763"/>
    <w:rsid w:val="00907A44"/>
    <w:rsid w:val="00912375"/>
    <w:rsid w:val="00916359"/>
    <w:rsid w:val="0092046E"/>
    <w:rsid w:val="00921269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3CC3"/>
    <w:rsid w:val="009449FD"/>
    <w:rsid w:val="009473C1"/>
    <w:rsid w:val="00947C07"/>
    <w:rsid w:val="00950502"/>
    <w:rsid w:val="009510E0"/>
    <w:rsid w:val="00952FC1"/>
    <w:rsid w:val="009562EC"/>
    <w:rsid w:val="009604EF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C6014"/>
    <w:rsid w:val="009D684D"/>
    <w:rsid w:val="009E519E"/>
    <w:rsid w:val="009E5386"/>
    <w:rsid w:val="009E66C5"/>
    <w:rsid w:val="009E7DAC"/>
    <w:rsid w:val="009F2A90"/>
    <w:rsid w:val="009F2E29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5D71"/>
    <w:rsid w:val="00A161F0"/>
    <w:rsid w:val="00A16CC8"/>
    <w:rsid w:val="00A17589"/>
    <w:rsid w:val="00A25BA2"/>
    <w:rsid w:val="00A260A2"/>
    <w:rsid w:val="00A30FCA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D203C"/>
    <w:rsid w:val="00AD2B29"/>
    <w:rsid w:val="00AD3C32"/>
    <w:rsid w:val="00AD4395"/>
    <w:rsid w:val="00AE0598"/>
    <w:rsid w:val="00AE279E"/>
    <w:rsid w:val="00AE56B2"/>
    <w:rsid w:val="00AE5E81"/>
    <w:rsid w:val="00AF07EE"/>
    <w:rsid w:val="00AF62CB"/>
    <w:rsid w:val="00B01B28"/>
    <w:rsid w:val="00B02445"/>
    <w:rsid w:val="00B024DE"/>
    <w:rsid w:val="00B0259C"/>
    <w:rsid w:val="00B02ED3"/>
    <w:rsid w:val="00B03DB6"/>
    <w:rsid w:val="00B04489"/>
    <w:rsid w:val="00B045B7"/>
    <w:rsid w:val="00B06520"/>
    <w:rsid w:val="00B119F5"/>
    <w:rsid w:val="00B12E7A"/>
    <w:rsid w:val="00B16C0D"/>
    <w:rsid w:val="00B20156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C044C"/>
    <w:rsid w:val="00BC0FB4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D7E88"/>
    <w:rsid w:val="00BF1FFD"/>
    <w:rsid w:val="00C03B4D"/>
    <w:rsid w:val="00C0555A"/>
    <w:rsid w:val="00C057A3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6340C"/>
    <w:rsid w:val="00D71ADB"/>
    <w:rsid w:val="00D71DE6"/>
    <w:rsid w:val="00D80D05"/>
    <w:rsid w:val="00D81040"/>
    <w:rsid w:val="00D81713"/>
    <w:rsid w:val="00D81B39"/>
    <w:rsid w:val="00D83F24"/>
    <w:rsid w:val="00D85403"/>
    <w:rsid w:val="00D90418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527"/>
    <w:rsid w:val="00DC7B73"/>
    <w:rsid w:val="00DD0718"/>
    <w:rsid w:val="00DD1F05"/>
    <w:rsid w:val="00DD36C9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1E99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0EA7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631F"/>
    <w:rsid w:val="00F17BCA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805"/>
    <w:rsid w:val="00F43E59"/>
    <w:rsid w:val="00F50EA2"/>
    <w:rsid w:val="00F5375D"/>
    <w:rsid w:val="00F53CBC"/>
    <w:rsid w:val="00F54324"/>
    <w:rsid w:val="00F5613C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0950"/>
    <w:rsid w:val="00FB139B"/>
    <w:rsid w:val="00FB1848"/>
    <w:rsid w:val="00FB1F1B"/>
    <w:rsid w:val="00FB3149"/>
    <w:rsid w:val="00FB4C2B"/>
    <w:rsid w:val="00FB5788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1.xml"/><Relationship Id="rId21" Type="http://schemas.openxmlformats.org/officeDocument/2006/relationships/image" Target="media/image7.png"/><Relationship Id="rId42" Type="http://schemas.openxmlformats.org/officeDocument/2006/relationships/image" Target="media/image18.svg"/><Relationship Id="rId47" Type="http://schemas.microsoft.com/office/2007/relationships/diagramDrawing" Target="diagrams/drawing2.xml"/><Relationship Id="rId63" Type="http://schemas.openxmlformats.org/officeDocument/2006/relationships/image" Target="media/image260.svg"/><Relationship Id="rId68" Type="http://schemas.openxmlformats.org/officeDocument/2006/relationships/image" Target="media/image31.png"/><Relationship Id="rId84" Type="http://schemas.openxmlformats.org/officeDocument/2006/relationships/diagramData" Target="diagrams/data3.xml"/><Relationship Id="rId89" Type="http://schemas.openxmlformats.org/officeDocument/2006/relationships/fontTable" Target="fontTable.xml"/><Relationship Id="rId16" Type="http://schemas.openxmlformats.org/officeDocument/2006/relationships/hyperlink" Target="https://www.etudierenhainaut.be/enseignement-secondaire-paramedical-mons.html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10.png"/><Relationship Id="rId37" Type="http://schemas.openxmlformats.org/officeDocument/2006/relationships/image" Target="media/image140.svg"/><Relationship Id="rId53" Type="http://schemas.openxmlformats.org/officeDocument/2006/relationships/image" Target="media/image200.svg"/><Relationship Id="rId58" Type="http://schemas.openxmlformats.org/officeDocument/2006/relationships/image" Target="media/image230.png"/><Relationship Id="rId74" Type="http://schemas.openxmlformats.org/officeDocument/2006/relationships/image" Target="media/image350.svg"/><Relationship Id="rId79" Type="http://schemas.openxmlformats.org/officeDocument/2006/relationships/image" Target="media/image40.sv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diagramData" Target="diagrams/data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svg"/><Relationship Id="rId43" Type="http://schemas.openxmlformats.org/officeDocument/2006/relationships/diagramData" Target="diagrams/data2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image" Target="media/image32.svg"/><Relationship Id="rId77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22.svg"/><Relationship Id="rId72" Type="http://schemas.openxmlformats.org/officeDocument/2006/relationships/image" Target="media/image35.svg"/><Relationship Id="rId80" Type="http://schemas.openxmlformats.org/officeDocument/2006/relationships/image" Target="media/image41.png"/><Relationship Id="rId85" Type="http://schemas.openxmlformats.org/officeDocument/2006/relationships/diagramLayout" Target="diagrams/layout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iramps.be/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120.svg"/><Relationship Id="rId38" Type="http://schemas.openxmlformats.org/officeDocument/2006/relationships/hyperlink" Target="https://www.fermedelsamme.be/filieres?lang=fr" TargetMode="External"/><Relationship Id="rId46" Type="http://schemas.openxmlformats.org/officeDocument/2006/relationships/diagramColors" Target="diagrams/colors2.xml"/><Relationship Id="rId59" Type="http://schemas.openxmlformats.org/officeDocument/2006/relationships/image" Target="media/image240.svg"/><Relationship Id="rId67" Type="http://schemas.openxmlformats.org/officeDocument/2006/relationships/image" Target="media/image30.svg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image" Target="media/image210.png"/><Relationship Id="rId62" Type="http://schemas.openxmlformats.org/officeDocument/2006/relationships/image" Target="media/image250.pn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Layout" Target="diagrams/layout1.xml"/><Relationship Id="rId28" Type="http://schemas.openxmlformats.org/officeDocument/2006/relationships/image" Target="media/image9.svg"/><Relationship Id="rId36" Type="http://schemas.openxmlformats.org/officeDocument/2006/relationships/image" Target="media/image130.png"/><Relationship Id="rId49" Type="http://schemas.openxmlformats.org/officeDocument/2006/relationships/image" Target="media/image20.svg"/><Relationship Id="rId57" Type="http://schemas.openxmlformats.org/officeDocument/2006/relationships/image" Target="media/image24.svg"/><Relationship Id="rId10" Type="http://schemas.openxmlformats.org/officeDocument/2006/relationships/endnotes" Target="endnotes.xml"/><Relationship Id="rId31" Type="http://schemas.openxmlformats.org/officeDocument/2006/relationships/image" Target="media/image12.svg"/><Relationship Id="rId44" Type="http://schemas.openxmlformats.org/officeDocument/2006/relationships/diagramLayout" Target="diagrams/layout2.xml"/><Relationship Id="rId52" Type="http://schemas.openxmlformats.org/officeDocument/2006/relationships/image" Target="media/image190.png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73" Type="http://schemas.openxmlformats.org/officeDocument/2006/relationships/image" Target="media/image340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etudierenhainaut.be/ipeslh/formations.html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20.svg"/><Relationship Id="rId76" Type="http://schemas.openxmlformats.org/officeDocument/2006/relationships/image" Target="media/image37.svg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diagramQuickStyle" Target="diagrams/quickStyle1.xml"/><Relationship Id="rId40" Type="http://schemas.openxmlformats.org/officeDocument/2006/relationships/image" Target="media/image16.svg"/><Relationship Id="rId45" Type="http://schemas.openxmlformats.org/officeDocument/2006/relationships/diagramQuickStyle" Target="diagrams/quickStyle2.xml"/><Relationship Id="rId66" Type="http://schemas.openxmlformats.org/officeDocument/2006/relationships/image" Target="media/image29.png"/><Relationship Id="rId87" Type="http://schemas.openxmlformats.org/officeDocument/2006/relationships/diagramColors" Target="diagrams/colors3.xml"/><Relationship Id="rId61" Type="http://schemas.openxmlformats.org/officeDocument/2006/relationships/image" Target="media/image26.svg"/><Relationship Id="rId82" Type="http://schemas.openxmlformats.org/officeDocument/2006/relationships/image" Target="media/image43.svg"/><Relationship Id="rId19" Type="http://schemas.openxmlformats.org/officeDocument/2006/relationships/hyperlink" Target="https://www.saintjoseph-saintghislain.be/index.php/nos-form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46.svg"/><Relationship Id="rId1" Type="http://schemas.openxmlformats.org/officeDocument/2006/relationships/image" Target="../media/image45.png"/><Relationship Id="rId6" Type="http://schemas.openxmlformats.org/officeDocument/2006/relationships/image" Target="../media/image50.svg"/><Relationship Id="rId5" Type="http://schemas.openxmlformats.org/officeDocument/2006/relationships/image" Target="../media/image49.png"/><Relationship Id="rId4" Type="http://schemas.openxmlformats.org/officeDocument/2006/relationships/image" Target="../media/image4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7.png"/><Relationship Id="rId2" Type="http://schemas.openxmlformats.org/officeDocument/2006/relationships/image" Target="../media/image46.svg"/><Relationship Id="rId1" Type="http://schemas.openxmlformats.org/officeDocument/2006/relationships/image" Target="../media/image45.png"/><Relationship Id="rId6" Type="http://schemas.openxmlformats.org/officeDocument/2006/relationships/image" Target="../media/image50.svg"/><Relationship Id="rId5" Type="http://schemas.openxmlformats.org/officeDocument/2006/relationships/image" Target="../media/image49.png"/><Relationship Id="rId4" Type="http://schemas.openxmlformats.org/officeDocument/2006/relationships/image" Target="../media/image4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1ECA173-68C7-4FA7-9E76-0D9EAAEFDD49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B2C334F6-7CA9-4B3C-9B37-9938FF4958A9}" type="parTrans" cxnId="{9A08227D-2F95-48D9-B338-386570DD58B4}">
      <dgm:prSet/>
      <dgm:spPr/>
      <dgm:t>
        <a:bodyPr/>
        <a:lstStyle/>
        <a:p>
          <a:endParaRPr lang="fr-BE"/>
        </a:p>
      </dgm:t>
    </dgm:pt>
    <dgm:pt modelId="{C6739B37-0956-45F0-A75F-E62AF381C7DC}" type="sibTrans" cxnId="{9A08227D-2F95-48D9-B338-386570DD58B4}">
      <dgm:prSet/>
      <dgm:spPr/>
      <dgm:t>
        <a:bodyPr/>
        <a:lstStyle/>
        <a:p>
          <a:endParaRPr lang="fr-BE"/>
        </a:p>
      </dgm:t>
    </dgm:pt>
    <dgm:pt modelId="{F4D938A7-6CBD-4343-AC8A-5C37F8492F96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3C95103F-DCFE-4CBD-933D-891378473C06}" type="parTrans" cxnId="{B2E855F0-60C5-4E6D-AB07-40121F6E088C}">
      <dgm:prSet/>
      <dgm:spPr/>
    </dgm:pt>
    <dgm:pt modelId="{A35B66C6-90B6-452D-847F-BE5ECA9CEC8D}" type="sibTrans" cxnId="{B2E855F0-60C5-4E6D-AB07-40121F6E088C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1593957B-C8A7-4629-A48F-AB1B504F21D2}" type="pres">
      <dgm:prSet presAssocID="{3C95103F-DCFE-4CBD-933D-891378473C06}" presName="Name13" presStyleLbl="parChTrans1D2" presStyleIdx="0" presStyleCnt="2"/>
      <dgm:spPr/>
    </dgm:pt>
    <dgm:pt modelId="{6F175167-5849-4A1A-BF58-A05BBDDCBFB3}" type="pres">
      <dgm:prSet presAssocID="{F4D938A7-6CBD-4343-AC8A-5C37F8492F96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AA5A9E8C-AAF6-46C8-A535-6D3CCEF3D184}" type="pres">
      <dgm:prSet presAssocID="{B2C334F6-7CA9-4B3C-9B37-9938FF4958A9}" presName="Name13" presStyleLbl="parChTrans1D2" presStyleIdx="1" presStyleCnt="2"/>
      <dgm:spPr/>
    </dgm:pt>
    <dgm:pt modelId="{E4035A34-5965-4A93-84BE-8F1C1658098C}" type="pres">
      <dgm:prSet presAssocID="{D1ECA173-68C7-4FA7-9E76-0D9EAAEFDD49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82BF4B0E-08D4-4B83-947E-83A46A823954}" type="presOf" srcId="{B2C334F6-7CA9-4B3C-9B37-9938FF4958A9}" destId="{AA5A9E8C-AAF6-46C8-A535-6D3CCEF3D184}" srcOrd="0" destOrd="0" presId="urn:microsoft.com/office/officeart/2005/8/layout/hierarchy3"/>
    <dgm:cxn modelId="{73BADF1A-F0F9-4012-A3C4-12E6AFB40EA0}" type="presOf" srcId="{D1ECA173-68C7-4FA7-9E76-0D9EAAEFDD49}" destId="{E4035A34-5965-4A93-84BE-8F1C1658098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A08227D-2F95-48D9-B338-386570DD58B4}" srcId="{A43A57F3-AF3F-455F-BBE4-707E4AA03B66}" destId="{D1ECA173-68C7-4FA7-9E76-0D9EAAEFDD49}" srcOrd="0" destOrd="0" parTransId="{B2C334F6-7CA9-4B3C-9B37-9938FF4958A9}" sibTransId="{C6739B37-0956-45F0-A75F-E62AF381C7DC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80C002B0-F499-4BB3-BEE8-9D87854FA7E6}" type="presOf" srcId="{3C95103F-DCFE-4CBD-933D-891378473C06}" destId="{1593957B-C8A7-4629-A48F-AB1B504F21D2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B2E855F0-60C5-4E6D-AB07-40121F6E088C}" srcId="{E1E31A27-682F-4524-8836-4107CDEC5323}" destId="{F4D938A7-6CBD-4343-AC8A-5C37F8492F96}" srcOrd="0" destOrd="0" parTransId="{3C95103F-DCFE-4CBD-933D-891378473C06}" sibTransId="{A35B66C6-90B6-452D-847F-BE5ECA9CEC8D}"/>
    <dgm:cxn modelId="{1F7C63FD-2DFC-4BEF-862E-24538F13115D}" type="presOf" srcId="{F4D938A7-6CBD-4343-AC8A-5C37F8492F96}" destId="{6F175167-5849-4A1A-BF58-A05BBDDCBFB3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9AF34A0D-B101-463B-86AC-4E4E23D3A62A}" type="presParOf" srcId="{D9F353A7-6BA6-4618-9297-C380F5C53C3D}" destId="{1593957B-C8A7-4629-A48F-AB1B504F21D2}" srcOrd="0" destOrd="0" presId="urn:microsoft.com/office/officeart/2005/8/layout/hierarchy3"/>
    <dgm:cxn modelId="{B2FDD966-B558-4FB3-AD51-75FABC69A32A}" type="presParOf" srcId="{D9F353A7-6BA6-4618-9297-C380F5C53C3D}" destId="{6F175167-5849-4A1A-BF58-A05BBDDCBFB3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9E767E0C-9934-405F-A146-92CD1DEC2710}" type="presParOf" srcId="{90316499-4407-4FF2-8AA4-9D745D6B3076}" destId="{AA5A9E8C-AAF6-46C8-A535-6D3CCEF3D184}" srcOrd="0" destOrd="0" presId="urn:microsoft.com/office/officeart/2005/8/layout/hierarchy3"/>
    <dgm:cxn modelId="{89E8904A-6657-4CA2-B7EE-F61E8CF54E21}" type="presParOf" srcId="{90316499-4407-4FF2-8AA4-9D745D6B3076}" destId="{E4035A34-5965-4A93-84BE-8F1C1658098C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49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9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1593957B-C8A7-4629-A48F-AB1B504F21D2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75167-5849-4A1A-BF58-A05BBDDCBFB3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AA5A9E8C-AAF6-46C8-A535-6D3CCEF3D184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5A34-5965-4A93-84BE-8F1C1658098C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504" y="444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504" y="444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9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1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49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0BABF-4536-4745-BD6B-82C2E371B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8</cp:revision>
  <cp:lastPrinted>2022-10-26T07:14:00Z</cp:lastPrinted>
  <dcterms:created xsi:type="dcterms:W3CDTF">2023-10-27T14:01:00Z</dcterms:created>
  <dcterms:modified xsi:type="dcterms:W3CDTF">2023-11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